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54B10" w14:textId="72E47879" w:rsidR="00A921C0" w:rsidRPr="002C3BA7" w:rsidRDefault="00A921C0" w:rsidP="00A921C0">
      <w:pPr>
        <w:spacing w:after="160" w:line="254" w:lineRule="auto"/>
        <w:jc w:val="center"/>
        <w:rPr>
          <w:rFonts w:asciiTheme="minorHAnsi" w:eastAsia="Calibri" w:hAnsiTheme="minorHAnsi" w:cstheme="minorHAnsi"/>
          <w:szCs w:val="22"/>
          <w:lang w:eastAsia="en-US"/>
        </w:rPr>
      </w:pPr>
      <w:r w:rsidRPr="002C3BA7">
        <w:rPr>
          <w:rFonts w:asciiTheme="minorHAnsi" w:eastAsia="Calibri" w:hAnsiTheme="minorHAnsi" w:cstheme="minorHAnsi"/>
          <w:b/>
          <w:szCs w:val="22"/>
          <w:u w:val="single"/>
          <w:lang w:eastAsia="en-US"/>
        </w:rPr>
        <w:t xml:space="preserve">GUÍA DE MATEMÁTICA </w:t>
      </w:r>
      <w:r w:rsidR="00C834CF" w:rsidRPr="002C3BA7">
        <w:rPr>
          <w:rFonts w:asciiTheme="minorHAnsi" w:eastAsia="Calibri" w:hAnsiTheme="minorHAnsi" w:cstheme="minorHAnsi"/>
          <w:b/>
          <w:szCs w:val="22"/>
          <w:u w:val="single"/>
          <w:lang w:eastAsia="en-US"/>
        </w:rPr>
        <w:t xml:space="preserve"># </w:t>
      </w:r>
      <w:r w:rsidR="003908C2">
        <w:rPr>
          <w:rFonts w:asciiTheme="minorHAnsi" w:eastAsia="Calibri" w:hAnsiTheme="minorHAnsi" w:cstheme="minorHAnsi"/>
          <w:b/>
          <w:szCs w:val="22"/>
          <w:u w:val="single"/>
          <w:lang w:eastAsia="en-US"/>
        </w:rPr>
        <w:t>1</w:t>
      </w:r>
      <w:r w:rsidR="00BF68B0">
        <w:rPr>
          <w:rFonts w:asciiTheme="minorHAnsi" w:eastAsia="Calibri" w:hAnsiTheme="minorHAnsi" w:cstheme="minorHAnsi"/>
          <w:b/>
          <w:szCs w:val="22"/>
          <w:u w:val="single"/>
          <w:lang w:eastAsia="en-US"/>
        </w:rPr>
        <w:t>8</w:t>
      </w:r>
    </w:p>
    <w:tbl>
      <w:tblPr>
        <w:tblStyle w:val="Tablaconcuadrcula1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3805"/>
        <w:gridCol w:w="2172"/>
        <w:gridCol w:w="2997"/>
      </w:tblGrid>
      <w:tr w:rsidR="00A921C0" w:rsidRPr="002C3BA7" w14:paraId="3FFE1404" w14:textId="77777777" w:rsidTr="00832079">
        <w:trPr>
          <w:trHeight w:val="283"/>
        </w:trPr>
        <w:tc>
          <w:tcPr>
            <w:tcW w:w="5932" w:type="dxa"/>
            <w:gridSpan w:val="2"/>
            <w:tcBorders>
              <w:bottom w:val="nil"/>
            </w:tcBorders>
          </w:tcPr>
          <w:p w14:paraId="240D9150" w14:textId="77777777" w:rsidR="00A921C0" w:rsidRPr="002C3BA7" w:rsidRDefault="00A921C0" w:rsidP="00AB095E">
            <w:pPr>
              <w:spacing w:line="254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2C3BA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NOMBRE: </w:t>
            </w:r>
          </w:p>
          <w:p w14:paraId="378C5E23" w14:textId="77777777" w:rsidR="00A921C0" w:rsidRPr="002C3BA7" w:rsidRDefault="00A921C0" w:rsidP="00AB095E">
            <w:pPr>
              <w:spacing w:line="360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72" w:type="dxa"/>
          </w:tcPr>
          <w:p w14:paraId="1F0447C6" w14:textId="3EAD957F" w:rsidR="00A921C0" w:rsidRPr="002C3BA7" w:rsidRDefault="00A921C0" w:rsidP="00AB095E">
            <w:pPr>
              <w:contextualSpacing/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</w:pPr>
            <w:r w:rsidRPr="002C3BA7"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  <w:t>CURSO:</w:t>
            </w:r>
          </w:p>
          <w:p w14:paraId="02422F5B" w14:textId="51AB242A" w:rsidR="00A921C0" w:rsidRPr="002C3BA7" w:rsidRDefault="002500CD" w:rsidP="00AB095E">
            <w:pPr>
              <w:contextualSpacing/>
              <w:rPr>
                <w:rFonts w:asciiTheme="minorHAnsi" w:eastAsia="Calibri" w:hAnsiTheme="minorHAnsi" w:cstheme="minorHAnsi"/>
                <w:bCs/>
                <w:szCs w:val="22"/>
                <w:lang w:eastAsia="en-US"/>
              </w:rPr>
            </w:pPr>
            <w:r w:rsidRPr="002C3BA7">
              <w:rPr>
                <w:rFonts w:asciiTheme="minorHAnsi" w:eastAsia="Calibri" w:hAnsiTheme="minorHAnsi" w:cstheme="minorHAnsi"/>
                <w:bCs/>
                <w:szCs w:val="22"/>
                <w:lang w:eastAsia="en-US"/>
              </w:rPr>
              <w:t xml:space="preserve">7° básico </w:t>
            </w:r>
            <w:r w:rsidR="00FE59E3">
              <w:rPr>
                <w:rFonts w:asciiTheme="minorHAnsi" w:eastAsia="Calibri" w:hAnsiTheme="minorHAnsi" w:cstheme="minorHAnsi"/>
                <w:bCs/>
                <w:szCs w:val="22"/>
                <w:lang w:eastAsia="en-US"/>
              </w:rPr>
              <w:t>__</w:t>
            </w:r>
          </w:p>
        </w:tc>
        <w:tc>
          <w:tcPr>
            <w:tcW w:w="2997" w:type="dxa"/>
          </w:tcPr>
          <w:p w14:paraId="401F60EB" w14:textId="77777777" w:rsidR="00A921C0" w:rsidRPr="002C3BA7" w:rsidRDefault="00A921C0" w:rsidP="00AB095E">
            <w:pPr>
              <w:contextualSpacing/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</w:pPr>
            <w:r w:rsidRPr="002C3BA7"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  <w:t>FECHA:</w:t>
            </w:r>
          </w:p>
          <w:p w14:paraId="0ED5ED52" w14:textId="5F437AE4" w:rsidR="00A921C0" w:rsidRPr="002C3BA7" w:rsidRDefault="00A921C0" w:rsidP="00AB095E">
            <w:pPr>
              <w:contextualSpacing/>
              <w:rPr>
                <w:rFonts w:asciiTheme="minorHAnsi" w:eastAsia="Calibri" w:hAnsiTheme="minorHAnsi" w:cstheme="minorHAnsi"/>
                <w:bCs/>
                <w:szCs w:val="22"/>
                <w:lang w:eastAsia="en-US"/>
              </w:rPr>
            </w:pPr>
            <w:r w:rsidRPr="002C3BA7">
              <w:rPr>
                <w:rFonts w:asciiTheme="minorHAnsi" w:eastAsia="Calibri" w:hAnsiTheme="minorHAnsi" w:cstheme="minorHAnsi"/>
                <w:bCs/>
                <w:szCs w:val="22"/>
                <w:lang w:eastAsia="en-US"/>
              </w:rPr>
              <w:t xml:space="preserve">___ </w:t>
            </w:r>
            <w:r w:rsidR="004911C1">
              <w:rPr>
                <w:rFonts w:asciiTheme="minorHAnsi" w:eastAsia="Calibri" w:hAnsiTheme="minorHAnsi" w:cstheme="minorHAnsi"/>
                <w:bCs/>
                <w:szCs w:val="22"/>
                <w:lang w:eastAsia="en-US"/>
              </w:rPr>
              <w:t>/ 0</w:t>
            </w:r>
            <w:r w:rsidR="001D21AD">
              <w:rPr>
                <w:rFonts w:asciiTheme="minorHAnsi" w:eastAsia="Calibri" w:hAnsiTheme="minorHAnsi" w:cstheme="minorHAnsi"/>
                <w:bCs/>
                <w:szCs w:val="22"/>
                <w:lang w:eastAsia="en-US"/>
              </w:rPr>
              <w:t>6</w:t>
            </w:r>
            <w:r w:rsidR="004911C1">
              <w:rPr>
                <w:rFonts w:asciiTheme="minorHAnsi" w:eastAsia="Calibri" w:hAnsiTheme="minorHAnsi" w:cstheme="minorHAnsi"/>
                <w:bCs/>
                <w:szCs w:val="22"/>
                <w:lang w:eastAsia="en-US"/>
              </w:rPr>
              <w:t xml:space="preserve"> </w:t>
            </w:r>
            <w:r w:rsidRPr="002C3BA7">
              <w:rPr>
                <w:rFonts w:asciiTheme="minorHAnsi" w:eastAsia="Calibri" w:hAnsiTheme="minorHAnsi" w:cstheme="minorHAnsi"/>
                <w:bCs/>
                <w:szCs w:val="22"/>
                <w:lang w:eastAsia="en-US"/>
              </w:rPr>
              <w:t>/202</w:t>
            </w:r>
            <w:r w:rsidR="00C834CF" w:rsidRPr="002C3BA7">
              <w:rPr>
                <w:rFonts w:asciiTheme="minorHAnsi" w:eastAsia="Calibri" w:hAnsiTheme="minorHAnsi" w:cstheme="minorHAnsi"/>
                <w:bCs/>
                <w:szCs w:val="22"/>
                <w:lang w:eastAsia="en-US"/>
              </w:rPr>
              <w:t>4</w:t>
            </w:r>
          </w:p>
        </w:tc>
      </w:tr>
      <w:tr w:rsidR="00A921C0" w:rsidRPr="002C3BA7" w14:paraId="3EA364D8" w14:textId="77777777" w:rsidTr="00832079">
        <w:trPr>
          <w:trHeight w:val="257"/>
        </w:trPr>
        <w:tc>
          <w:tcPr>
            <w:tcW w:w="2127" w:type="dxa"/>
          </w:tcPr>
          <w:p w14:paraId="1152C442" w14:textId="77777777" w:rsidR="00A921C0" w:rsidRPr="002C3BA7" w:rsidRDefault="00A921C0" w:rsidP="00AB095E">
            <w:pPr>
              <w:spacing w:line="254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2C3BA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UNIDAD </w:t>
            </w:r>
          </w:p>
        </w:tc>
        <w:tc>
          <w:tcPr>
            <w:tcW w:w="8974" w:type="dxa"/>
            <w:gridSpan w:val="3"/>
          </w:tcPr>
          <w:p w14:paraId="2F3FD38C" w14:textId="5105ED73" w:rsidR="00A921C0" w:rsidRPr="002C3BA7" w:rsidRDefault="00E857D2" w:rsidP="00AB095E">
            <w:pPr>
              <w:spacing w:line="254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2C3BA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Unidad </w:t>
            </w:r>
            <w:r w:rsidR="002500CD" w:rsidRPr="002C3BA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: Números</w:t>
            </w:r>
          </w:p>
        </w:tc>
      </w:tr>
      <w:tr w:rsidR="00A921C0" w:rsidRPr="002C3BA7" w14:paraId="329FF041" w14:textId="77777777" w:rsidTr="00832079">
        <w:tc>
          <w:tcPr>
            <w:tcW w:w="2127" w:type="dxa"/>
          </w:tcPr>
          <w:p w14:paraId="1D609B25" w14:textId="77777777" w:rsidR="00A921C0" w:rsidRPr="002C3BA7" w:rsidRDefault="00A921C0" w:rsidP="00AB095E">
            <w:pPr>
              <w:spacing w:line="254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2C3BA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CONTENIDOS</w:t>
            </w:r>
          </w:p>
        </w:tc>
        <w:tc>
          <w:tcPr>
            <w:tcW w:w="8974" w:type="dxa"/>
            <w:gridSpan w:val="3"/>
          </w:tcPr>
          <w:p w14:paraId="1E2CAAC4" w14:textId="5D93F420" w:rsidR="00A921C0" w:rsidRPr="002C3BA7" w:rsidRDefault="001D21AD" w:rsidP="00AB095E">
            <w:pPr>
              <w:numPr>
                <w:ilvl w:val="0"/>
                <w:numId w:val="2"/>
              </w:numPr>
              <w:spacing w:line="254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rcentajes</w:t>
            </w:r>
          </w:p>
        </w:tc>
      </w:tr>
      <w:tr w:rsidR="00C834CF" w:rsidRPr="002C3BA7" w14:paraId="207AD228" w14:textId="77777777" w:rsidTr="00832079">
        <w:tc>
          <w:tcPr>
            <w:tcW w:w="2127" w:type="dxa"/>
          </w:tcPr>
          <w:p w14:paraId="4EFDE8BC" w14:textId="13454D24" w:rsidR="00C834CF" w:rsidRPr="002C3BA7" w:rsidRDefault="00C834CF" w:rsidP="00AB095E">
            <w:pPr>
              <w:spacing w:line="254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2C3BA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HABILIDADES</w:t>
            </w:r>
          </w:p>
        </w:tc>
        <w:tc>
          <w:tcPr>
            <w:tcW w:w="8974" w:type="dxa"/>
            <w:gridSpan w:val="3"/>
          </w:tcPr>
          <w:p w14:paraId="7DD64750" w14:textId="06AEC988" w:rsidR="00C834CF" w:rsidRPr="002C3BA7" w:rsidRDefault="00D8295A" w:rsidP="00AB095E">
            <w:pPr>
              <w:numPr>
                <w:ilvl w:val="0"/>
                <w:numId w:val="2"/>
              </w:numPr>
              <w:spacing w:line="254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2C3BA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esarrollar el pensamiento abstracto y el cálculo con expresiones numéricas.</w:t>
            </w:r>
          </w:p>
        </w:tc>
      </w:tr>
      <w:tr w:rsidR="00EE1E45" w:rsidRPr="002C3BA7" w14:paraId="117B61AA" w14:textId="77777777" w:rsidTr="00832079">
        <w:tc>
          <w:tcPr>
            <w:tcW w:w="2127" w:type="dxa"/>
          </w:tcPr>
          <w:p w14:paraId="5DACE7FD" w14:textId="004C4FAF" w:rsidR="00EE1E45" w:rsidRPr="002C3BA7" w:rsidRDefault="00EE1E45" w:rsidP="00AB095E">
            <w:pPr>
              <w:spacing w:line="254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2C3BA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OBJETIVOS</w:t>
            </w:r>
          </w:p>
        </w:tc>
        <w:tc>
          <w:tcPr>
            <w:tcW w:w="8974" w:type="dxa"/>
            <w:gridSpan w:val="3"/>
          </w:tcPr>
          <w:p w14:paraId="147FDC39" w14:textId="77777777" w:rsidR="00C659D7" w:rsidRDefault="001D21AD" w:rsidP="005A384E">
            <w:pPr>
              <w:numPr>
                <w:ilvl w:val="0"/>
                <w:numId w:val="2"/>
              </w:numPr>
              <w:spacing w:line="254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eterminar el x% de un número</w:t>
            </w:r>
            <w:r w:rsidR="005A384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</w:t>
            </w:r>
          </w:p>
          <w:p w14:paraId="7BBB7D95" w14:textId="77777777" w:rsidR="001D21AD" w:rsidRDefault="001D21AD" w:rsidP="005A384E">
            <w:pPr>
              <w:numPr>
                <w:ilvl w:val="0"/>
                <w:numId w:val="2"/>
              </w:numPr>
              <w:spacing w:line="254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eterminar qué porcentaje es a de b.</w:t>
            </w:r>
          </w:p>
          <w:p w14:paraId="4D4CAC50" w14:textId="5CD110D6" w:rsidR="001D21AD" w:rsidRPr="002C3BA7" w:rsidRDefault="001D21AD" w:rsidP="005A384E">
            <w:pPr>
              <w:numPr>
                <w:ilvl w:val="0"/>
                <w:numId w:val="2"/>
              </w:numPr>
              <w:spacing w:line="254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eterminar de qué número a es el c%.</w:t>
            </w:r>
          </w:p>
        </w:tc>
      </w:tr>
      <w:tr w:rsidR="00832079" w:rsidRPr="002C3BA7" w14:paraId="1CE5AC65" w14:textId="77777777" w:rsidTr="00832079">
        <w:tc>
          <w:tcPr>
            <w:tcW w:w="2127" w:type="dxa"/>
          </w:tcPr>
          <w:p w14:paraId="7629F214" w14:textId="0CE28192" w:rsidR="00832079" w:rsidRPr="002C3BA7" w:rsidRDefault="00832079" w:rsidP="00AB095E">
            <w:pPr>
              <w:spacing w:line="254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2C3BA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INSTRUCCIONES</w:t>
            </w:r>
          </w:p>
        </w:tc>
        <w:tc>
          <w:tcPr>
            <w:tcW w:w="8974" w:type="dxa"/>
            <w:gridSpan w:val="3"/>
          </w:tcPr>
          <w:p w14:paraId="0CFD2911" w14:textId="77777777" w:rsidR="00832079" w:rsidRPr="002C3BA7" w:rsidRDefault="00832079" w:rsidP="00AB095E">
            <w:pPr>
              <w:numPr>
                <w:ilvl w:val="0"/>
                <w:numId w:val="2"/>
              </w:numPr>
              <w:spacing w:line="254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2C3BA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La guía se puede resolver de manera individual o en pareja, siempre manteniendo una actitud de respeto con el resto de las compañeras (conversar a volumen moderado). </w:t>
            </w:r>
          </w:p>
          <w:p w14:paraId="41E9BB16" w14:textId="77777777" w:rsidR="00495F0B" w:rsidRDefault="00832079" w:rsidP="00D83431">
            <w:pPr>
              <w:numPr>
                <w:ilvl w:val="0"/>
                <w:numId w:val="2"/>
              </w:numPr>
              <w:spacing w:line="254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2C3BA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El desarrollo de la guía y su participación en clases serán considerados como parte de la evaluación de proceso que se realiza clase a clase. Evite perder puntaje.</w:t>
            </w:r>
            <w:r w:rsidR="00495F0B" w:rsidRPr="002C3BA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4238ECEA" w14:textId="4C17F82D" w:rsidR="005A384E" w:rsidRPr="002C3BA7" w:rsidRDefault="005A384E" w:rsidP="00D83431">
            <w:pPr>
              <w:numPr>
                <w:ilvl w:val="0"/>
                <w:numId w:val="2"/>
              </w:numPr>
              <w:spacing w:line="254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Está </w:t>
            </w:r>
            <w:r w:rsidR="001D21A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ermitido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el uso de calculadora</w:t>
            </w:r>
            <w:r w:rsidR="001D21A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y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e apuntes, consultar con alguna compañera que sepa más o con el profesor.</w:t>
            </w:r>
          </w:p>
        </w:tc>
      </w:tr>
    </w:tbl>
    <w:p w14:paraId="24EF2D98" w14:textId="429BFC5B" w:rsidR="006F61F0" w:rsidRDefault="001D21AD" w:rsidP="006F61F0">
      <w:pPr>
        <w:rPr>
          <w:b/>
          <w:bCs/>
          <w:sz w:val="28"/>
          <w:szCs w:val="28"/>
          <w:u w:val="single"/>
        </w:rPr>
      </w:pPr>
      <w:r w:rsidRPr="00AC54E0">
        <w:rPr>
          <w:b/>
          <w:bCs/>
          <w:u w:val="single"/>
        </w:rPr>
        <w:br/>
      </w:r>
      <w:bookmarkStart w:id="0" w:name="OLE_LINK1"/>
      <w:bookmarkStart w:id="1" w:name="OLE_LINK2"/>
      <w:r w:rsidR="00FF25C3">
        <w:rPr>
          <w:b/>
          <w:bCs/>
          <w:sz w:val="28"/>
          <w:szCs w:val="28"/>
          <w:u w:val="single"/>
        </w:rPr>
        <w:t>Parte 1: ¿Qué es y cómo representar un porcentaje?</w:t>
      </w:r>
    </w:p>
    <w:bookmarkEnd w:id="0"/>
    <w:bookmarkEnd w:id="1"/>
    <w:p w14:paraId="347AE676" w14:textId="77777777" w:rsidR="006F61F0" w:rsidRDefault="006F61F0" w:rsidP="006F61F0">
      <w:pPr>
        <w:spacing w:line="259" w:lineRule="auto"/>
        <w:rPr>
          <w:sz w:val="16"/>
          <w:szCs w:val="16"/>
        </w:rPr>
      </w:pPr>
    </w:p>
    <w:p w14:paraId="13FA2EB2" w14:textId="1A2CE612" w:rsidR="00EC6CCF" w:rsidRDefault="00EC6CCF" w:rsidP="00EC6CCF">
      <w:pPr>
        <w:spacing w:line="259" w:lineRule="auto"/>
        <w:ind w:left="708" w:hanging="708"/>
        <w:jc w:val="center"/>
        <w:rPr>
          <w:sz w:val="16"/>
          <w:szCs w:val="16"/>
        </w:rPr>
      </w:pPr>
      <w:r>
        <w:rPr>
          <w:noProof/>
          <w:sz w:val="16"/>
          <w:szCs w:val="16"/>
          <w14:ligatures w14:val="standardContextual"/>
        </w:rPr>
        <w:drawing>
          <wp:inline distT="0" distB="0" distL="0" distR="0" wp14:anchorId="4782F5E3" wp14:editId="7ABDAE16">
            <wp:extent cx="6120000" cy="4988178"/>
            <wp:effectExtent l="0" t="0" r="1905" b="3175"/>
            <wp:docPr id="6729458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945882" name="Imagen 67294588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39" t="40131" r="9632" b="7551"/>
                    <a:stretch/>
                  </pic:blipFill>
                  <pic:spPr bwMode="auto">
                    <a:xfrm>
                      <a:off x="0" y="0"/>
                      <a:ext cx="6120000" cy="4988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8FC85" w14:textId="77777777" w:rsidR="00EC6CCF" w:rsidRDefault="00EC6CCF" w:rsidP="00EC6CCF">
      <w:pPr>
        <w:spacing w:line="259" w:lineRule="auto"/>
        <w:ind w:left="708" w:hanging="708"/>
        <w:jc w:val="center"/>
        <w:rPr>
          <w:sz w:val="16"/>
          <w:szCs w:val="16"/>
        </w:rPr>
      </w:pPr>
    </w:p>
    <w:p w14:paraId="34FA82C3" w14:textId="1601888D" w:rsidR="00EC6CCF" w:rsidRDefault="00EC6CCF" w:rsidP="00EC6CCF">
      <w:pPr>
        <w:spacing w:line="259" w:lineRule="auto"/>
        <w:ind w:left="708" w:hanging="708"/>
        <w:jc w:val="center"/>
        <w:rPr>
          <w:sz w:val="16"/>
          <w:szCs w:val="16"/>
        </w:rPr>
      </w:pPr>
      <w:r>
        <w:rPr>
          <w:noProof/>
          <w:sz w:val="16"/>
          <w:szCs w:val="16"/>
          <w14:ligatures w14:val="standardContextual"/>
        </w:rPr>
        <w:lastRenderedPageBreak/>
        <w:drawing>
          <wp:inline distT="0" distB="0" distL="0" distR="0" wp14:anchorId="53E04E02" wp14:editId="5C0D0675">
            <wp:extent cx="6120000" cy="8737099"/>
            <wp:effectExtent l="0" t="0" r="1905" b="635"/>
            <wp:docPr id="26020347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03470" name="Imagen 260203470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49" t="5856" r="8832" b="6851"/>
                    <a:stretch/>
                  </pic:blipFill>
                  <pic:spPr bwMode="auto">
                    <a:xfrm>
                      <a:off x="0" y="0"/>
                      <a:ext cx="6120000" cy="8737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942BC" w14:textId="77777777" w:rsidR="00115F3C" w:rsidRDefault="00115F3C" w:rsidP="00EC6CCF">
      <w:pPr>
        <w:spacing w:line="259" w:lineRule="auto"/>
        <w:ind w:left="708" w:hanging="708"/>
        <w:jc w:val="center"/>
        <w:rPr>
          <w:sz w:val="16"/>
          <w:szCs w:val="16"/>
        </w:rPr>
      </w:pPr>
    </w:p>
    <w:p w14:paraId="338FFB00" w14:textId="389A398D" w:rsidR="002D7C9E" w:rsidRDefault="00D86BE6" w:rsidP="002D7C9E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Parte </w:t>
      </w:r>
      <w:r>
        <w:rPr>
          <w:b/>
          <w:bCs/>
          <w:sz w:val="28"/>
          <w:szCs w:val="28"/>
          <w:u w:val="single"/>
        </w:rPr>
        <w:t>2</w:t>
      </w:r>
      <w:r>
        <w:rPr>
          <w:b/>
          <w:bCs/>
          <w:sz w:val="28"/>
          <w:szCs w:val="28"/>
          <w:u w:val="single"/>
        </w:rPr>
        <w:t>: ¿Qué es y cómo representar un porcentaje?</w:t>
      </w:r>
    </w:p>
    <w:p w14:paraId="57285839" w14:textId="77777777" w:rsidR="00D71B1D" w:rsidRPr="00D71B1D" w:rsidRDefault="00D71B1D" w:rsidP="002D7C9E">
      <w:pPr>
        <w:rPr>
          <w:b/>
          <w:bCs/>
          <w:sz w:val="28"/>
          <w:szCs w:val="28"/>
          <w:u w:val="single"/>
        </w:rPr>
      </w:pPr>
    </w:p>
    <w:p w14:paraId="715404CA" w14:textId="124B6E95" w:rsidR="002D7C9E" w:rsidRDefault="00B2399D" w:rsidP="00B2399D">
      <w:pPr>
        <w:ind w:left="1416" w:hanging="1416"/>
        <w:jc w:val="center"/>
      </w:pPr>
      <w:r>
        <w:rPr>
          <w:noProof/>
          <w:sz w:val="16"/>
          <w:szCs w:val="16"/>
          <w14:ligatures w14:val="standardContextual"/>
        </w:rPr>
        <w:drawing>
          <wp:inline distT="0" distB="0" distL="0" distR="0" wp14:anchorId="72DE0BFD" wp14:editId="465C777C">
            <wp:extent cx="4076409" cy="1221527"/>
            <wp:effectExtent l="0" t="0" r="0" b="0"/>
            <wp:docPr id="11634239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581107" name="Imagen 543581107"/>
                    <pic:cNvPicPr/>
                  </pic:nvPicPr>
                  <pic:blipFill rotWithShape="1">
                    <a:blip r:embed="rId10" cstate="print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56" t="9020" r="11707" b="78386"/>
                    <a:stretch/>
                  </pic:blipFill>
                  <pic:spPr bwMode="auto">
                    <a:xfrm>
                      <a:off x="0" y="0"/>
                      <a:ext cx="4076845" cy="1221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7B1C0" w14:textId="77777777" w:rsidR="00D86BE6" w:rsidRDefault="00D86BE6" w:rsidP="00EC6CCF">
      <w:pPr>
        <w:spacing w:line="259" w:lineRule="auto"/>
        <w:ind w:left="708" w:hanging="708"/>
        <w:jc w:val="center"/>
        <w:rPr>
          <w:sz w:val="16"/>
          <w:szCs w:val="16"/>
        </w:rPr>
      </w:pPr>
    </w:p>
    <w:p w14:paraId="003023D8" w14:textId="77777777" w:rsidR="00D71B1D" w:rsidRDefault="00D71B1D" w:rsidP="00EC6CCF">
      <w:pPr>
        <w:spacing w:line="259" w:lineRule="auto"/>
        <w:ind w:left="708" w:hanging="708"/>
        <w:jc w:val="center"/>
        <w:rPr>
          <w:sz w:val="16"/>
          <w:szCs w:val="16"/>
        </w:rPr>
      </w:pPr>
    </w:p>
    <w:p w14:paraId="4D735191" w14:textId="5FB3EA23" w:rsidR="00115F3C" w:rsidRDefault="00691C26" w:rsidP="00EC6CCF">
      <w:pPr>
        <w:spacing w:line="259" w:lineRule="auto"/>
        <w:ind w:left="708" w:hanging="708"/>
        <w:jc w:val="center"/>
        <w:rPr>
          <w:sz w:val="16"/>
          <w:szCs w:val="16"/>
        </w:rPr>
      </w:pPr>
      <w:r>
        <w:rPr>
          <w:noProof/>
          <w:sz w:val="16"/>
          <w:szCs w:val="16"/>
          <w14:ligatures w14:val="standardContextual"/>
        </w:rPr>
        <w:drawing>
          <wp:inline distT="0" distB="0" distL="0" distR="0" wp14:anchorId="1AE329EB" wp14:editId="7E6AD8FF">
            <wp:extent cx="6120000" cy="5847326"/>
            <wp:effectExtent l="0" t="0" r="1905" b="0"/>
            <wp:docPr id="54358110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581107" name="Imagen 54358110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3" t="32480" r="10349" b="7241"/>
                    <a:stretch/>
                  </pic:blipFill>
                  <pic:spPr bwMode="auto">
                    <a:xfrm>
                      <a:off x="0" y="0"/>
                      <a:ext cx="6120000" cy="5847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38AC7" w14:textId="77777777" w:rsidR="00D71B1D" w:rsidRDefault="00D71B1D" w:rsidP="00EC6CCF">
      <w:pPr>
        <w:spacing w:line="259" w:lineRule="auto"/>
        <w:ind w:left="708" w:hanging="708"/>
        <w:jc w:val="center"/>
        <w:rPr>
          <w:sz w:val="16"/>
          <w:szCs w:val="16"/>
        </w:rPr>
      </w:pPr>
    </w:p>
    <w:p w14:paraId="4DAB2AE3" w14:textId="77777777" w:rsidR="00D71B1D" w:rsidRDefault="00D71B1D" w:rsidP="00EC6CCF">
      <w:pPr>
        <w:spacing w:line="259" w:lineRule="auto"/>
        <w:ind w:left="708" w:hanging="708"/>
        <w:jc w:val="center"/>
        <w:rPr>
          <w:sz w:val="16"/>
          <w:szCs w:val="16"/>
        </w:rPr>
      </w:pPr>
    </w:p>
    <w:p w14:paraId="22A69D69" w14:textId="6CF18F2C" w:rsidR="00D71B1D" w:rsidRDefault="00D71B1D">
      <w:pPr>
        <w:spacing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1D8BAD0B" w14:textId="6245C2BF" w:rsidR="00D71B1D" w:rsidRDefault="00D71B1D" w:rsidP="00EC6CCF">
      <w:pPr>
        <w:spacing w:line="259" w:lineRule="auto"/>
        <w:ind w:left="708" w:hanging="708"/>
        <w:jc w:val="center"/>
        <w:rPr>
          <w:sz w:val="16"/>
          <w:szCs w:val="16"/>
        </w:rPr>
      </w:pPr>
      <w:r>
        <w:rPr>
          <w:noProof/>
          <w:sz w:val="16"/>
          <w:szCs w:val="16"/>
          <w14:ligatures w14:val="standardContextual"/>
        </w:rPr>
        <w:lastRenderedPageBreak/>
        <w:drawing>
          <wp:inline distT="0" distB="0" distL="0" distR="0" wp14:anchorId="294D098E" wp14:editId="516F1608">
            <wp:extent cx="6120000" cy="8558738"/>
            <wp:effectExtent l="0" t="0" r="1905" b="1270"/>
            <wp:docPr id="14969017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901739" name="Imagen 1496901739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47" t="6246" r="7837" b="7158"/>
                    <a:stretch/>
                  </pic:blipFill>
                  <pic:spPr bwMode="auto">
                    <a:xfrm>
                      <a:off x="0" y="0"/>
                      <a:ext cx="6120000" cy="8558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00A5FA" w14:textId="77777777" w:rsidR="00D71B1D" w:rsidRDefault="00D71B1D" w:rsidP="00EC6CCF">
      <w:pPr>
        <w:spacing w:line="259" w:lineRule="auto"/>
        <w:ind w:left="708" w:hanging="708"/>
        <w:jc w:val="center"/>
        <w:rPr>
          <w:sz w:val="16"/>
          <w:szCs w:val="16"/>
        </w:rPr>
      </w:pPr>
    </w:p>
    <w:p w14:paraId="16365090" w14:textId="77777777" w:rsidR="00076FE0" w:rsidRDefault="00076FE0" w:rsidP="00EC6CCF">
      <w:pPr>
        <w:spacing w:line="259" w:lineRule="auto"/>
        <w:ind w:left="708" w:hanging="708"/>
        <w:jc w:val="center"/>
        <w:rPr>
          <w:sz w:val="16"/>
          <w:szCs w:val="16"/>
        </w:rPr>
      </w:pPr>
    </w:p>
    <w:p w14:paraId="664C91EE" w14:textId="0DE26787" w:rsidR="00076FE0" w:rsidRDefault="00076FE0" w:rsidP="00076FE0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Parte </w:t>
      </w:r>
      <w:r>
        <w:rPr>
          <w:b/>
          <w:bCs/>
          <w:sz w:val="28"/>
          <w:szCs w:val="28"/>
          <w:u w:val="single"/>
        </w:rPr>
        <w:t>3</w:t>
      </w:r>
      <w:r>
        <w:rPr>
          <w:b/>
          <w:bCs/>
          <w:sz w:val="28"/>
          <w:szCs w:val="28"/>
          <w:u w:val="single"/>
        </w:rPr>
        <w:t>: ¿</w:t>
      </w:r>
      <w:r>
        <w:rPr>
          <w:b/>
          <w:bCs/>
          <w:sz w:val="28"/>
          <w:szCs w:val="28"/>
          <w:u w:val="single"/>
        </w:rPr>
        <w:t>Cómo se utilizan los porcentajes en la vida cotidiana</w:t>
      </w:r>
      <w:r>
        <w:rPr>
          <w:b/>
          <w:bCs/>
          <w:sz w:val="28"/>
          <w:szCs w:val="28"/>
          <w:u w:val="single"/>
        </w:rPr>
        <w:t>?</w:t>
      </w:r>
    </w:p>
    <w:p w14:paraId="42105445" w14:textId="77777777" w:rsidR="00076FE0" w:rsidRDefault="00076FE0" w:rsidP="00076FE0"/>
    <w:p w14:paraId="7D9FDCB6" w14:textId="78E327D4" w:rsidR="0007052E" w:rsidRDefault="0007052E" w:rsidP="000761E7">
      <w:pPr>
        <w:jc w:val="center"/>
      </w:pPr>
      <w:r>
        <w:rPr>
          <w:noProof/>
          <w:sz w:val="16"/>
          <w:szCs w:val="16"/>
          <w14:ligatures w14:val="standardContextual"/>
        </w:rPr>
        <w:drawing>
          <wp:inline distT="0" distB="0" distL="0" distR="0" wp14:anchorId="3D7BD7A4" wp14:editId="45E64DD1">
            <wp:extent cx="3901905" cy="1619250"/>
            <wp:effectExtent l="0" t="0" r="0" b="0"/>
            <wp:docPr id="119993061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22363" name="Imagen 308222363"/>
                    <pic:cNvPicPr/>
                  </pic:nvPicPr>
                  <pic:blipFill rotWithShape="1">
                    <a:blip r:embed="rId12" cstate="print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98" t="11837" r="13909" b="71382"/>
                    <a:stretch/>
                  </pic:blipFill>
                  <pic:spPr bwMode="auto">
                    <a:xfrm>
                      <a:off x="0" y="0"/>
                      <a:ext cx="3902958" cy="1619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C0D70" w14:textId="77777777" w:rsidR="00076FE0" w:rsidRDefault="00076FE0" w:rsidP="00076FE0"/>
    <w:p w14:paraId="5A5DDBAB" w14:textId="5914E254" w:rsidR="00076FE0" w:rsidRDefault="0007052E" w:rsidP="00EC6CCF">
      <w:pPr>
        <w:spacing w:line="259" w:lineRule="auto"/>
        <w:ind w:left="708" w:hanging="708"/>
        <w:jc w:val="center"/>
        <w:rPr>
          <w:sz w:val="16"/>
          <w:szCs w:val="16"/>
        </w:rPr>
      </w:pPr>
      <w:r>
        <w:rPr>
          <w:noProof/>
          <w:sz w:val="16"/>
          <w:szCs w:val="16"/>
          <w14:ligatures w14:val="standardContextual"/>
        </w:rPr>
        <w:drawing>
          <wp:inline distT="0" distB="0" distL="0" distR="0" wp14:anchorId="113BA46F" wp14:editId="405CDF10">
            <wp:extent cx="6120000" cy="5441676"/>
            <wp:effectExtent l="0" t="0" r="1905" b="0"/>
            <wp:docPr id="30822236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22363" name="Imagen 308222363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4" t="37947" r="10040" b="5672"/>
                    <a:stretch/>
                  </pic:blipFill>
                  <pic:spPr bwMode="auto">
                    <a:xfrm>
                      <a:off x="0" y="0"/>
                      <a:ext cx="6120000" cy="5441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8AE00" w14:textId="774E8F5A" w:rsidR="0007052E" w:rsidRDefault="0007052E" w:rsidP="00EC6CCF">
      <w:pPr>
        <w:spacing w:line="259" w:lineRule="auto"/>
        <w:ind w:left="708" w:hanging="708"/>
        <w:jc w:val="center"/>
        <w:rPr>
          <w:sz w:val="16"/>
          <w:szCs w:val="16"/>
        </w:rPr>
      </w:pPr>
    </w:p>
    <w:p w14:paraId="3BDA05F2" w14:textId="56C33B2C" w:rsidR="000761E7" w:rsidRDefault="000761E7">
      <w:pPr>
        <w:spacing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08144DD3" w14:textId="77777777" w:rsidR="000761E7" w:rsidRDefault="000761E7" w:rsidP="00EC6CCF">
      <w:pPr>
        <w:spacing w:line="259" w:lineRule="auto"/>
        <w:ind w:left="708" w:hanging="708"/>
        <w:jc w:val="center"/>
        <w:rPr>
          <w:sz w:val="16"/>
          <w:szCs w:val="16"/>
        </w:rPr>
      </w:pPr>
    </w:p>
    <w:p w14:paraId="1AC1EA44" w14:textId="78C3BC1B" w:rsidR="0007052E" w:rsidRPr="00AC54E0" w:rsidRDefault="000761E7" w:rsidP="00EC6CCF">
      <w:pPr>
        <w:spacing w:line="259" w:lineRule="auto"/>
        <w:ind w:left="708" w:hanging="708"/>
        <w:jc w:val="center"/>
        <w:rPr>
          <w:sz w:val="16"/>
          <w:szCs w:val="16"/>
        </w:rPr>
      </w:pPr>
      <w:r>
        <w:rPr>
          <w:noProof/>
          <w:sz w:val="16"/>
          <w:szCs w:val="16"/>
          <w14:ligatures w14:val="standardContextual"/>
        </w:rPr>
        <w:drawing>
          <wp:inline distT="0" distB="0" distL="0" distR="0" wp14:anchorId="55430050" wp14:editId="0DFA4E6E">
            <wp:extent cx="6120000" cy="8303557"/>
            <wp:effectExtent l="0" t="0" r="1905" b="2540"/>
            <wp:docPr id="141442181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421810" name="Imagen 1414421810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39" t="6480" r="8341" b="7707"/>
                    <a:stretch/>
                  </pic:blipFill>
                  <pic:spPr bwMode="auto">
                    <a:xfrm>
                      <a:off x="0" y="0"/>
                      <a:ext cx="6120000" cy="8303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7052E" w:rsidRPr="00AC54E0" w:rsidSect="00E8192E">
      <w:headerReference w:type="default" r:id="rId15"/>
      <w:pgSz w:w="12240" w:h="15840" w:code="1"/>
      <w:pgMar w:top="147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28F13" w14:textId="77777777" w:rsidR="00C33FD0" w:rsidRPr="002C3BA7" w:rsidRDefault="00C33FD0" w:rsidP="00A921C0">
      <w:r w:rsidRPr="002C3BA7">
        <w:separator/>
      </w:r>
    </w:p>
  </w:endnote>
  <w:endnote w:type="continuationSeparator" w:id="0">
    <w:p w14:paraId="223054C5" w14:textId="77777777" w:rsidR="00C33FD0" w:rsidRPr="002C3BA7" w:rsidRDefault="00C33FD0" w:rsidP="00A921C0">
      <w:r w:rsidRPr="002C3BA7">
        <w:continuationSeparator/>
      </w:r>
    </w:p>
  </w:endnote>
  <w:endnote w:type="continuationNotice" w:id="1">
    <w:p w14:paraId="7285E17F" w14:textId="77777777" w:rsidR="00C33FD0" w:rsidRDefault="00C33F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75359" w14:textId="77777777" w:rsidR="00C33FD0" w:rsidRPr="002C3BA7" w:rsidRDefault="00C33FD0" w:rsidP="00A921C0">
      <w:r w:rsidRPr="002C3BA7">
        <w:separator/>
      </w:r>
    </w:p>
  </w:footnote>
  <w:footnote w:type="continuationSeparator" w:id="0">
    <w:p w14:paraId="0FCABD37" w14:textId="77777777" w:rsidR="00C33FD0" w:rsidRPr="002C3BA7" w:rsidRDefault="00C33FD0" w:rsidP="00A921C0">
      <w:r w:rsidRPr="002C3BA7">
        <w:continuationSeparator/>
      </w:r>
    </w:p>
  </w:footnote>
  <w:footnote w:type="continuationNotice" w:id="1">
    <w:p w14:paraId="2581DD4E" w14:textId="77777777" w:rsidR="00C33FD0" w:rsidRDefault="00C33F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7038C" w14:textId="0AE45CE1" w:rsidR="00A921C0" w:rsidRPr="002C3BA7" w:rsidRDefault="009100E0" w:rsidP="00A921C0">
    <w:pPr>
      <w:pStyle w:val="Encabezado"/>
    </w:pPr>
    <w:r w:rsidRPr="002C3BA7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964CCC8" wp14:editId="75CBE42C">
              <wp:simplePos x="0" y="0"/>
              <wp:positionH relativeFrom="page">
                <wp:align>left</wp:align>
              </wp:positionH>
              <wp:positionV relativeFrom="paragraph">
                <wp:posOffset>214019</wp:posOffset>
              </wp:positionV>
              <wp:extent cx="2078966" cy="229870"/>
              <wp:effectExtent l="0" t="0" r="0" b="0"/>
              <wp:wrapNone/>
              <wp:docPr id="2" name="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8966" cy="2298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871ABB" w14:textId="57B7B9D6" w:rsidR="00A921C0" w:rsidRPr="002C3BA7" w:rsidRDefault="009100E0" w:rsidP="00A921C0">
                          <w:pPr>
                            <w:rPr>
                              <w:sz w:val="16"/>
                            </w:rPr>
                          </w:pPr>
                          <w:r w:rsidRPr="002C3BA7">
                            <w:rPr>
                              <w:sz w:val="16"/>
                            </w:rPr>
                            <w:t xml:space="preserve">     </w:t>
                          </w:r>
                          <w:r w:rsidR="00A921C0" w:rsidRPr="002C3BA7">
                            <w:rPr>
                              <w:sz w:val="16"/>
                            </w:rPr>
                            <w:t>Profesor: Sr. Fabián Sanhuez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964CCC8"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26" type="#_x0000_t202" style="position:absolute;margin-left:0;margin-top:16.85pt;width:163.7pt;height:18.1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" fillcolor="white [3201]" stroked="f" strokeweight=".5pt">
              <v:textbox>
                <w:txbxContent>
                  <w:p w14:paraId="51871ABB" w14:textId="57B7B9D6" w:rsidR="00A921C0" w:rsidRPr="002C3BA7" w:rsidRDefault="009100E0" w:rsidP="00A921C0">
                    <w:pPr>
                      <w:rPr>
                        <w:sz w:val="16"/>
                      </w:rPr>
                    </w:pPr>
                    <w:r w:rsidRPr="002C3BA7">
                      <w:rPr>
                        <w:sz w:val="16"/>
                      </w:rPr>
                      <w:t xml:space="preserve">     </w:t>
                    </w:r>
                    <w:r w:rsidR="00A921C0" w:rsidRPr="002C3BA7">
                      <w:rPr>
                        <w:sz w:val="16"/>
                      </w:rPr>
                      <w:t>Profesor: Sr. Fabián Sanhuez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21C0" w:rsidRPr="002C3BA7">
      <w:rPr>
        <w:noProof/>
        <w:lang w:eastAsia="es-CL"/>
      </w:rPr>
      <w:drawing>
        <wp:anchor distT="0" distB="0" distL="114300" distR="114300" simplePos="0" relativeHeight="251658240" behindDoc="1" locked="0" layoutInCell="1" allowOverlap="1" wp14:anchorId="51DFDA50" wp14:editId="4DDD3F53">
          <wp:simplePos x="0" y="0"/>
          <wp:positionH relativeFrom="page">
            <wp:posOffset>161925</wp:posOffset>
          </wp:positionH>
          <wp:positionV relativeFrom="paragraph">
            <wp:posOffset>-379730</wp:posOffset>
          </wp:positionV>
          <wp:extent cx="1550035" cy="645160"/>
          <wp:effectExtent l="0" t="0" r="0" b="2540"/>
          <wp:wrapTight wrapText="bothSides">
            <wp:wrapPolygon edited="0">
              <wp:start x="0" y="0"/>
              <wp:lineTo x="0" y="21047"/>
              <wp:lineTo x="21237" y="21047"/>
              <wp:lineTo x="21237" y="0"/>
              <wp:lineTo x="0" y="0"/>
            </wp:wrapPolygon>
          </wp:wrapTight>
          <wp:docPr id="1855155636" name="Imagen 1855155636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Texto&#10;&#10;Descripción generada automáticamente con confianza medi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0035" cy="64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C5CF2B" w14:textId="77777777" w:rsidR="00A921C0" w:rsidRPr="002C3BA7" w:rsidRDefault="00A921C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A37D9"/>
    <w:multiLevelType w:val="hybridMultilevel"/>
    <w:tmpl w:val="B4523D88"/>
    <w:lvl w:ilvl="0" w:tplc="A2DEC330">
      <w:start w:val="1"/>
      <w:numFmt w:val="upperLetter"/>
      <w:lvlText w:val="%1)"/>
      <w:lvlJc w:val="left"/>
      <w:pPr>
        <w:ind w:left="67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97" w:hanging="360"/>
      </w:pPr>
    </w:lvl>
    <w:lvl w:ilvl="2" w:tplc="340A001B" w:tentative="1">
      <w:start w:val="1"/>
      <w:numFmt w:val="lowerRoman"/>
      <w:lvlText w:val="%3."/>
      <w:lvlJc w:val="right"/>
      <w:pPr>
        <w:ind w:left="2117" w:hanging="180"/>
      </w:pPr>
    </w:lvl>
    <w:lvl w:ilvl="3" w:tplc="340A000F" w:tentative="1">
      <w:start w:val="1"/>
      <w:numFmt w:val="decimal"/>
      <w:lvlText w:val="%4."/>
      <w:lvlJc w:val="left"/>
      <w:pPr>
        <w:ind w:left="2837" w:hanging="360"/>
      </w:pPr>
    </w:lvl>
    <w:lvl w:ilvl="4" w:tplc="340A0019" w:tentative="1">
      <w:start w:val="1"/>
      <w:numFmt w:val="lowerLetter"/>
      <w:lvlText w:val="%5."/>
      <w:lvlJc w:val="left"/>
      <w:pPr>
        <w:ind w:left="3557" w:hanging="360"/>
      </w:pPr>
    </w:lvl>
    <w:lvl w:ilvl="5" w:tplc="340A001B" w:tentative="1">
      <w:start w:val="1"/>
      <w:numFmt w:val="lowerRoman"/>
      <w:lvlText w:val="%6."/>
      <w:lvlJc w:val="right"/>
      <w:pPr>
        <w:ind w:left="4277" w:hanging="180"/>
      </w:pPr>
    </w:lvl>
    <w:lvl w:ilvl="6" w:tplc="340A000F" w:tentative="1">
      <w:start w:val="1"/>
      <w:numFmt w:val="decimal"/>
      <w:lvlText w:val="%7."/>
      <w:lvlJc w:val="left"/>
      <w:pPr>
        <w:ind w:left="4997" w:hanging="360"/>
      </w:pPr>
    </w:lvl>
    <w:lvl w:ilvl="7" w:tplc="340A0019" w:tentative="1">
      <w:start w:val="1"/>
      <w:numFmt w:val="lowerLetter"/>
      <w:lvlText w:val="%8."/>
      <w:lvlJc w:val="left"/>
      <w:pPr>
        <w:ind w:left="5717" w:hanging="360"/>
      </w:pPr>
    </w:lvl>
    <w:lvl w:ilvl="8" w:tplc="340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0E574331"/>
    <w:multiLevelType w:val="hybridMultilevel"/>
    <w:tmpl w:val="41D4AE3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667EF6"/>
    <w:multiLevelType w:val="hybridMultilevel"/>
    <w:tmpl w:val="DEB8F4A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C5764"/>
    <w:multiLevelType w:val="hybridMultilevel"/>
    <w:tmpl w:val="AA9A81A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E0220"/>
    <w:multiLevelType w:val="hybridMultilevel"/>
    <w:tmpl w:val="1C3A2F2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D5359"/>
    <w:multiLevelType w:val="hybridMultilevel"/>
    <w:tmpl w:val="9E7A518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B32F3"/>
    <w:multiLevelType w:val="hybridMultilevel"/>
    <w:tmpl w:val="4BFA4BF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5722E"/>
    <w:multiLevelType w:val="hybridMultilevel"/>
    <w:tmpl w:val="2E4C99D2"/>
    <w:lvl w:ilvl="0" w:tplc="8794C80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21481"/>
    <w:multiLevelType w:val="hybridMultilevel"/>
    <w:tmpl w:val="D4682224"/>
    <w:lvl w:ilvl="0" w:tplc="4AC6E538">
      <w:start w:val="1"/>
      <w:numFmt w:val="lowerLetter"/>
      <w:lvlText w:val="%1."/>
      <w:lvlJc w:val="left"/>
      <w:pPr>
        <w:ind w:left="720" w:hanging="360"/>
      </w:pPr>
      <w:rPr>
        <w:rFonts w:ascii="Calibri" w:hAnsi="Calibri" w:cs="Times New Roman"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86A6D"/>
    <w:multiLevelType w:val="hybridMultilevel"/>
    <w:tmpl w:val="3A10E11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0C4EBA"/>
    <w:multiLevelType w:val="hybridMultilevel"/>
    <w:tmpl w:val="BD0CF972"/>
    <w:lvl w:ilvl="0" w:tplc="16C4D94A">
      <w:start w:val="1"/>
      <w:numFmt w:val="lowerLetter"/>
      <w:lvlText w:val="%1."/>
      <w:lvlJc w:val="left"/>
      <w:pPr>
        <w:ind w:left="720" w:hanging="360"/>
      </w:pPr>
      <w:rPr>
        <w:rFonts w:ascii="Calibri" w:hAnsi="Calibri" w:cs="Times New Roman"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9180F"/>
    <w:multiLevelType w:val="hybridMultilevel"/>
    <w:tmpl w:val="F88CC1DE"/>
    <w:lvl w:ilvl="0" w:tplc="DE06246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A55FD"/>
    <w:multiLevelType w:val="hybridMultilevel"/>
    <w:tmpl w:val="D8AE23EC"/>
    <w:lvl w:ilvl="0" w:tplc="7F44E39E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B4EEE"/>
    <w:multiLevelType w:val="hybridMultilevel"/>
    <w:tmpl w:val="E626FF9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22716"/>
    <w:multiLevelType w:val="hybridMultilevel"/>
    <w:tmpl w:val="D0143634"/>
    <w:lvl w:ilvl="0" w:tplc="BB124C42">
      <w:start w:val="1"/>
      <w:numFmt w:val="upperRoman"/>
      <w:lvlText w:val="%1."/>
      <w:lvlJc w:val="left"/>
      <w:pPr>
        <w:ind w:left="1080" w:hanging="720"/>
      </w:pPr>
      <w:rPr>
        <w:rFonts w:ascii="Cambria Math" w:hAnsi="Cambria Math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F556C"/>
    <w:multiLevelType w:val="hybridMultilevel"/>
    <w:tmpl w:val="CCE037C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14F1C"/>
    <w:multiLevelType w:val="hybridMultilevel"/>
    <w:tmpl w:val="81086CBC"/>
    <w:lvl w:ilvl="0" w:tplc="CD3ACD8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047A2"/>
    <w:multiLevelType w:val="hybridMultilevel"/>
    <w:tmpl w:val="94B4494C"/>
    <w:lvl w:ilvl="0" w:tplc="43CEA910">
      <w:start w:val="1"/>
      <w:numFmt w:val="lowerLetter"/>
      <w:lvlText w:val="%1."/>
      <w:lvlJc w:val="left"/>
      <w:pPr>
        <w:ind w:left="720" w:hanging="360"/>
      </w:pPr>
      <w:rPr>
        <w:rFonts w:ascii="Calibri" w:hAnsi="Calibri" w:cs="Times New Roman"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850F7"/>
    <w:multiLevelType w:val="hybridMultilevel"/>
    <w:tmpl w:val="A202D04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A5CB6"/>
    <w:multiLevelType w:val="hybridMultilevel"/>
    <w:tmpl w:val="E6E0D1B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A51229"/>
    <w:multiLevelType w:val="hybridMultilevel"/>
    <w:tmpl w:val="164EFFD6"/>
    <w:lvl w:ilvl="0" w:tplc="662AF9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C28CF"/>
    <w:multiLevelType w:val="hybridMultilevel"/>
    <w:tmpl w:val="8B8E44EA"/>
    <w:lvl w:ilvl="0" w:tplc="4BC891E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883366"/>
    <w:multiLevelType w:val="hybridMultilevel"/>
    <w:tmpl w:val="97D0768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344031"/>
    <w:multiLevelType w:val="hybridMultilevel"/>
    <w:tmpl w:val="97D0768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CC0503"/>
    <w:multiLevelType w:val="hybridMultilevel"/>
    <w:tmpl w:val="97D0768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A23A36"/>
    <w:multiLevelType w:val="hybridMultilevel"/>
    <w:tmpl w:val="AA9A81A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45702D"/>
    <w:multiLevelType w:val="hybridMultilevel"/>
    <w:tmpl w:val="E73C6B3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D61A2"/>
    <w:multiLevelType w:val="hybridMultilevel"/>
    <w:tmpl w:val="CCE037C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565807">
    <w:abstractNumId w:val="1"/>
  </w:num>
  <w:num w:numId="2" w16cid:durableId="1534534963">
    <w:abstractNumId w:val="9"/>
  </w:num>
  <w:num w:numId="3" w16cid:durableId="1474836471">
    <w:abstractNumId w:val="19"/>
  </w:num>
  <w:num w:numId="4" w16cid:durableId="1607158588">
    <w:abstractNumId w:val="16"/>
  </w:num>
  <w:num w:numId="5" w16cid:durableId="473790903">
    <w:abstractNumId w:val="6"/>
  </w:num>
  <w:num w:numId="6" w16cid:durableId="468785158">
    <w:abstractNumId w:val="14"/>
  </w:num>
  <w:num w:numId="7" w16cid:durableId="1034384316">
    <w:abstractNumId w:val="20"/>
  </w:num>
  <w:num w:numId="8" w16cid:durableId="1833259134">
    <w:abstractNumId w:val="12"/>
  </w:num>
  <w:num w:numId="9" w16cid:durableId="1453280016">
    <w:abstractNumId w:val="2"/>
  </w:num>
  <w:num w:numId="10" w16cid:durableId="334770581">
    <w:abstractNumId w:val="18"/>
  </w:num>
  <w:num w:numId="11" w16cid:durableId="9183617">
    <w:abstractNumId w:val="4"/>
  </w:num>
  <w:num w:numId="12" w16cid:durableId="940720137">
    <w:abstractNumId w:val="0"/>
  </w:num>
  <w:num w:numId="13" w16cid:durableId="1216963704">
    <w:abstractNumId w:val="21"/>
  </w:num>
  <w:num w:numId="14" w16cid:durableId="216205124">
    <w:abstractNumId w:val="13"/>
  </w:num>
  <w:num w:numId="15" w16cid:durableId="1254707046">
    <w:abstractNumId w:val="10"/>
  </w:num>
  <w:num w:numId="16" w16cid:durableId="1107582069">
    <w:abstractNumId w:val="7"/>
  </w:num>
  <w:num w:numId="17" w16cid:durableId="1908609746">
    <w:abstractNumId w:val="11"/>
  </w:num>
  <w:num w:numId="18" w16cid:durableId="389575334">
    <w:abstractNumId w:val="17"/>
  </w:num>
  <w:num w:numId="19" w16cid:durableId="2072923627">
    <w:abstractNumId w:val="26"/>
  </w:num>
  <w:num w:numId="20" w16cid:durableId="134376618">
    <w:abstractNumId w:val="8"/>
  </w:num>
  <w:num w:numId="21" w16cid:durableId="808669938">
    <w:abstractNumId w:val="24"/>
  </w:num>
  <w:num w:numId="22" w16cid:durableId="1278098405">
    <w:abstractNumId w:val="23"/>
  </w:num>
  <w:num w:numId="23" w16cid:durableId="15740067">
    <w:abstractNumId w:val="22"/>
  </w:num>
  <w:num w:numId="24" w16cid:durableId="1690521013">
    <w:abstractNumId w:val="27"/>
  </w:num>
  <w:num w:numId="25" w16cid:durableId="1557429740">
    <w:abstractNumId w:val="15"/>
  </w:num>
  <w:num w:numId="26" w16cid:durableId="1375347532">
    <w:abstractNumId w:val="25"/>
  </w:num>
  <w:num w:numId="27" w16cid:durableId="1286080780">
    <w:abstractNumId w:val="3"/>
  </w:num>
  <w:num w:numId="28" w16cid:durableId="9473540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1C0"/>
    <w:rsid w:val="0000472E"/>
    <w:rsid w:val="00017552"/>
    <w:rsid w:val="00023452"/>
    <w:rsid w:val="0002506F"/>
    <w:rsid w:val="00025412"/>
    <w:rsid w:val="000311B8"/>
    <w:rsid w:val="000370C9"/>
    <w:rsid w:val="00043C83"/>
    <w:rsid w:val="00046F32"/>
    <w:rsid w:val="00052DDD"/>
    <w:rsid w:val="00060BC5"/>
    <w:rsid w:val="000631E4"/>
    <w:rsid w:val="000652E5"/>
    <w:rsid w:val="0007052E"/>
    <w:rsid w:val="000761E7"/>
    <w:rsid w:val="00076FE0"/>
    <w:rsid w:val="000773A0"/>
    <w:rsid w:val="00080A88"/>
    <w:rsid w:val="0008685F"/>
    <w:rsid w:val="00090424"/>
    <w:rsid w:val="0009450C"/>
    <w:rsid w:val="000968CB"/>
    <w:rsid w:val="00096C18"/>
    <w:rsid w:val="000A3342"/>
    <w:rsid w:val="000A73F9"/>
    <w:rsid w:val="000B25A4"/>
    <w:rsid w:val="000B72C6"/>
    <w:rsid w:val="000C3C64"/>
    <w:rsid w:val="000D05AB"/>
    <w:rsid w:val="000D6BA7"/>
    <w:rsid w:val="000E6BF1"/>
    <w:rsid w:val="000F6F38"/>
    <w:rsid w:val="000F7755"/>
    <w:rsid w:val="00103F61"/>
    <w:rsid w:val="0011252F"/>
    <w:rsid w:val="00114015"/>
    <w:rsid w:val="00114A2F"/>
    <w:rsid w:val="00115F3C"/>
    <w:rsid w:val="00121029"/>
    <w:rsid w:val="00124B7C"/>
    <w:rsid w:val="0013628E"/>
    <w:rsid w:val="00136971"/>
    <w:rsid w:val="00140F0C"/>
    <w:rsid w:val="0014398D"/>
    <w:rsid w:val="00143D1A"/>
    <w:rsid w:val="00150107"/>
    <w:rsid w:val="00150389"/>
    <w:rsid w:val="001535EA"/>
    <w:rsid w:val="0015481D"/>
    <w:rsid w:val="00157DF7"/>
    <w:rsid w:val="001628E2"/>
    <w:rsid w:val="00164003"/>
    <w:rsid w:val="00184821"/>
    <w:rsid w:val="0018499E"/>
    <w:rsid w:val="00186CB6"/>
    <w:rsid w:val="0019241D"/>
    <w:rsid w:val="001A18A6"/>
    <w:rsid w:val="001A19AD"/>
    <w:rsid w:val="001A5023"/>
    <w:rsid w:val="001D08BD"/>
    <w:rsid w:val="001D21AD"/>
    <w:rsid w:val="001E2027"/>
    <w:rsid w:val="001E6146"/>
    <w:rsid w:val="001F7637"/>
    <w:rsid w:val="00204D26"/>
    <w:rsid w:val="00213C20"/>
    <w:rsid w:val="002153B3"/>
    <w:rsid w:val="0021577F"/>
    <w:rsid w:val="00215C88"/>
    <w:rsid w:val="00221924"/>
    <w:rsid w:val="00243CCD"/>
    <w:rsid w:val="00245D7C"/>
    <w:rsid w:val="00246617"/>
    <w:rsid w:val="00247954"/>
    <w:rsid w:val="002500CD"/>
    <w:rsid w:val="00250C5A"/>
    <w:rsid w:val="0025447F"/>
    <w:rsid w:val="002563BF"/>
    <w:rsid w:val="00270B31"/>
    <w:rsid w:val="0027213E"/>
    <w:rsid w:val="00272268"/>
    <w:rsid w:val="00275526"/>
    <w:rsid w:val="00275ADC"/>
    <w:rsid w:val="002812CA"/>
    <w:rsid w:val="002923D9"/>
    <w:rsid w:val="00295899"/>
    <w:rsid w:val="002A5BFF"/>
    <w:rsid w:val="002A6294"/>
    <w:rsid w:val="002B18D8"/>
    <w:rsid w:val="002B3A08"/>
    <w:rsid w:val="002C24DB"/>
    <w:rsid w:val="002C3BA7"/>
    <w:rsid w:val="002C4342"/>
    <w:rsid w:val="002D5740"/>
    <w:rsid w:val="002D7935"/>
    <w:rsid w:val="002D7C9E"/>
    <w:rsid w:val="002E12F7"/>
    <w:rsid w:val="002E2128"/>
    <w:rsid w:val="002E3DB9"/>
    <w:rsid w:val="002F32E2"/>
    <w:rsid w:val="002F70F0"/>
    <w:rsid w:val="00320B72"/>
    <w:rsid w:val="00322BB1"/>
    <w:rsid w:val="00322D5C"/>
    <w:rsid w:val="00323E23"/>
    <w:rsid w:val="00325A7F"/>
    <w:rsid w:val="00331288"/>
    <w:rsid w:val="003366D1"/>
    <w:rsid w:val="003371B9"/>
    <w:rsid w:val="003375E3"/>
    <w:rsid w:val="00337970"/>
    <w:rsid w:val="00342F49"/>
    <w:rsid w:val="00351945"/>
    <w:rsid w:val="00362B68"/>
    <w:rsid w:val="0036485F"/>
    <w:rsid w:val="0036694E"/>
    <w:rsid w:val="0037034B"/>
    <w:rsid w:val="003838C1"/>
    <w:rsid w:val="003908C2"/>
    <w:rsid w:val="003A1845"/>
    <w:rsid w:val="003B57A8"/>
    <w:rsid w:val="003C385F"/>
    <w:rsid w:val="003D00CA"/>
    <w:rsid w:val="003E1D96"/>
    <w:rsid w:val="003E4C7D"/>
    <w:rsid w:val="003F1600"/>
    <w:rsid w:val="00406AE7"/>
    <w:rsid w:val="004268D9"/>
    <w:rsid w:val="00430A0F"/>
    <w:rsid w:val="0043409F"/>
    <w:rsid w:val="00434EB2"/>
    <w:rsid w:val="00441311"/>
    <w:rsid w:val="00445360"/>
    <w:rsid w:val="00453131"/>
    <w:rsid w:val="00453E23"/>
    <w:rsid w:val="0045604B"/>
    <w:rsid w:val="00463306"/>
    <w:rsid w:val="004700B1"/>
    <w:rsid w:val="00476D96"/>
    <w:rsid w:val="004826CA"/>
    <w:rsid w:val="004830F3"/>
    <w:rsid w:val="00486D94"/>
    <w:rsid w:val="00487D65"/>
    <w:rsid w:val="004911C1"/>
    <w:rsid w:val="004949CA"/>
    <w:rsid w:val="00495F0B"/>
    <w:rsid w:val="004A46C1"/>
    <w:rsid w:val="004A75FE"/>
    <w:rsid w:val="004B09E0"/>
    <w:rsid w:val="004B36FD"/>
    <w:rsid w:val="004C7593"/>
    <w:rsid w:val="004D11EE"/>
    <w:rsid w:val="004D2647"/>
    <w:rsid w:val="004E3E23"/>
    <w:rsid w:val="004E7E51"/>
    <w:rsid w:val="004E7F3A"/>
    <w:rsid w:val="004F145A"/>
    <w:rsid w:val="004F1DA9"/>
    <w:rsid w:val="004F32C2"/>
    <w:rsid w:val="004F77BD"/>
    <w:rsid w:val="005019A9"/>
    <w:rsid w:val="00503A20"/>
    <w:rsid w:val="00515722"/>
    <w:rsid w:val="00527D3A"/>
    <w:rsid w:val="00530CAC"/>
    <w:rsid w:val="005348E9"/>
    <w:rsid w:val="005356A1"/>
    <w:rsid w:val="00545BC5"/>
    <w:rsid w:val="00552E5B"/>
    <w:rsid w:val="00554B2C"/>
    <w:rsid w:val="00557879"/>
    <w:rsid w:val="0056008B"/>
    <w:rsid w:val="00566172"/>
    <w:rsid w:val="005668BF"/>
    <w:rsid w:val="005748EB"/>
    <w:rsid w:val="00575473"/>
    <w:rsid w:val="00576A94"/>
    <w:rsid w:val="00582D0F"/>
    <w:rsid w:val="00585B67"/>
    <w:rsid w:val="00595478"/>
    <w:rsid w:val="0059575F"/>
    <w:rsid w:val="005963CB"/>
    <w:rsid w:val="005A384E"/>
    <w:rsid w:val="005A3F6B"/>
    <w:rsid w:val="005A44EB"/>
    <w:rsid w:val="005A555C"/>
    <w:rsid w:val="005A59E7"/>
    <w:rsid w:val="005B307A"/>
    <w:rsid w:val="005B7534"/>
    <w:rsid w:val="005C77CC"/>
    <w:rsid w:val="005D12ED"/>
    <w:rsid w:val="005D6479"/>
    <w:rsid w:val="005E30E6"/>
    <w:rsid w:val="005E5579"/>
    <w:rsid w:val="005E5BF6"/>
    <w:rsid w:val="005F115E"/>
    <w:rsid w:val="005F3F85"/>
    <w:rsid w:val="005F6770"/>
    <w:rsid w:val="006059BA"/>
    <w:rsid w:val="00612F90"/>
    <w:rsid w:val="0061611F"/>
    <w:rsid w:val="0062378F"/>
    <w:rsid w:val="00623CD5"/>
    <w:rsid w:val="00623FC5"/>
    <w:rsid w:val="00624663"/>
    <w:rsid w:val="00624E93"/>
    <w:rsid w:val="00627FC3"/>
    <w:rsid w:val="00635CCC"/>
    <w:rsid w:val="0064036B"/>
    <w:rsid w:val="0064108C"/>
    <w:rsid w:val="00641FDC"/>
    <w:rsid w:val="00646D63"/>
    <w:rsid w:val="00656021"/>
    <w:rsid w:val="00665365"/>
    <w:rsid w:val="00665961"/>
    <w:rsid w:val="00675279"/>
    <w:rsid w:val="00691C26"/>
    <w:rsid w:val="006932D9"/>
    <w:rsid w:val="00695B13"/>
    <w:rsid w:val="00696B7B"/>
    <w:rsid w:val="006A595D"/>
    <w:rsid w:val="006A7B6D"/>
    <w:rsid w:val="006B2C97"/>
    <w:rsid w:val="006C3D26"/>
    <w:rsid w:val="006C3DF8"/>
    <w:rsid w:val="006E28DE"/>
    <w:rsid w:val="006E53D6"/>
    <w:rsid w:val="006F0D82"/>
    <w:rsid w:val="006F13E2"/>
    <w:rsid w:val="006F38FF"/>
    <w:rsid w:val="006F61F0"/>
    <w:rsid w:val="00700D37"/>
    <w:rsid w:val="00710C7F"/>
    <w:rsid w:val="00720E1E"/>
    <w:rsid w:val="00721789"/>
    <w:rsid w:val="00731347"/>
    <w:rsid w:val="00731D25"/>
    <w:rsid w:val="00742E46"/>
    <w:rsid w:val="00744285"/>
    <w:rsid w:val="007467CC"/>
    <w:rsid w:val="007511D2"/>
    <w:rsid w:val="007553E3"/>
    <w:rsid w:val="00773EA5"/>
    <w:rsid w:val="007750DA"/>
    <w:rsid w:val="007808EE"/>
    <w:rsid w:val="00787B60"/>
    <w:rsid w:val="00791190"/>
    <w:rsid w:val="00791F64"/>
    <w:rsid w:val="00795031"/>
    <w:rsid w:val="0079566D"/>
    <w:rsid w:val="007B141C"/>
    <w:rsid w:val="007C473A"/>
    <w:rsid w:val="007D1412"/>
    <w:rsid w:val="007D67C3"/>
    <w:rsid w:val="007E05A0"/>
    <w:rsid w:val="007E1D81"/>
    <w:rsid w:val="007E3CB6"/>
    <w:rsid w:val="007E3D82"/>
    <w:rsid w:val="007E5BE6"/>
    <w:rsid w:val="007F12B0"/>
    <w:rsid w:val="007F40B1"/>
    <w:rsid w:val="007F790E"/>
    <w:rsid w:val="00803206"/>
    <w:rsid w:val="00804630"/>
    <w:rsid w:val="00807ED2"/>
    <w:rsid w:val="00807EE2"/>
    <w:rsid w:val="008153AA"/>
    <w:rsid w:val="00826D75"/>
    <w:rsid w:val="0082777D"/>
    <w:rsid w:val="00832079"/>
    <w:rsid w:val="00850C46"/>
    <w:rsid w:val="00863131"/>
    <w:rsid w:val="0088333E"/>
    <w:rsid w:val="00887DA9"/>
    <w:rsid w:val="00893BA7"/>
    <w:rsid w:val="008A040C"/>
    <w:rsid w:val="008A1521"/>
    <w:rsid w:val="008A1770"/>
    <w:rsid w:val="008B4F76"/>
    <w:rsid w:val="008B6446"/>
    <w:rsid w:val="008C0D8C"/>
    <w:rsid w:val="008C1636"/>
    <w:rsid w:val="008D3BB4"/>
    <w:rsid w:val="008D3E6E"/>
    <w:rsid w:val="008D443A"/>
    <w:rsid w:val="008E4A84"/>
    <w:rsid w:val="008E730E"/>
    <w:rsid w:val="00901F7C"/>
    <w:rsid w:val="00902D28"/>
    <w:rsid w:val="009071F6"/>
    <w:rsid w:val="009100E0"/>
    <w:rsid w:val="00930DB3"/>
    <w:rsid w:val="00932986"/>
    <w:rsid w:val="00941149"/>
    <w:rsid w:val="00945C89"/>
    <w:rsid w:val="009461FD"/>
    <w:rsid w:val="00946C33"/>
    <w:rsid w:val="00950E81"/>
    <w:rsid w:val="0095246C"/>
    <w:rsid w:val="009548F4"/>
    <w:rsid w:val="009606F9"/>
    <w:rsid w:val="009626EC"/>
    <w:rsid w:val="0096275C"/>
    <w:rsid w:val="009631DD"/>
    <w:rsid w:val="00966E06"/>
    <w:rsid w:val="00985BA6"/>
    <w:rsid w:val="00987F5A"/>
    <w:rsid w:val="00987F85"/>
    <w:rsid w:val="00993594"/>
    <w:rsid w:val="00997F69"/>
    <w:rsid w:val="009C7699"/>
    <w:rsid w:val="009D24EE"/>
    <w:rsid w:val="009D68FD"/>
    <w:rsid w:val="009E248A"/>
    <w:rsid w:val="009E28B2"/>
    <w:rsid w:val="009E408F"/>
    <w:rsid w:val="009F10AB"/>
    <w:rsid w:val="009F1368"/>
    <w:rsid w:val="00A001FD"/>
    <w:rsid w:val="00A03B08"/>
    <w:rsid w:val="00A13E5B"/>
    <w:rsid w:val="00A166F6"/>
    <w:rsid w:val="00A3105C"/>
    <w:rsid w:val="00A318A1"/>
    <w:rsid w:val="00A36ABB"/>
    <w:rsid w:val="00A36ADF"/>
    <w:rsid w:val="00A51BC8"/>
    <w:rsid w:val="00A6284A"/>
    <w:rsid w:val="00A65950"/>
    <w:rsid w:val="00A66AC6"/>
    <w:rsid w:val="00A71D4C"/>
    <w:rsid w:val="00A73F01"/>
    <w:rsid w:val="00A7573B"/>
    <w:rsid w:val="00A8109B"/>
    <w:rsid w:val="00A844B3"/>
    <w:rsid w:val="00A8568A"/>
    <w:rsid w:val="00A90A8C"/>
    <w:rsid w:val="00A921C0"/>
    <w:rsid w:val="00A94057"/>
    <w:rsid w:val="00A94A02"/>
    <w:rsid w:val="00AA0F6B"/>
    <w:rsid w:val="00AA6F6E"/>
    <w:rsid w:val="00AA7FD4"/>
    <w:rsid w:val="00AB442D"/>
    <w:rsid w:val="00AB47C6"/>
    <w:rsid w:val="00AC3E64"/>
    <w:rsid w:val="00AC54E0"/>
    <w:rsid w:val="00AC651C"/>
    <w:rsid w:val="00AD1A1E"/>
    <w:rsid w:val="00AD5F4D"/>
    <w:rsid w:val="00AE21F4"/>
    <w:rsid w:val="00AE38EF"/>
    <w:rsid w:val="00AE5EE4"/>
    <w:rsid w:val="00AE7791"/>
    <w:rsid w:val="00AF6C2E"/>
    <w:rsid w:val="00B0130E"/>
    <w:rsid w:val="00B06D5B"/>
    <w:rsid w:val="00B129BA"/>
    <w:rsid w:val="00B174E1"/>
    <w:rsid w:val="00B20370"/>
    <w:rsid w:val="00B2399D"/>
    <w:rsid w:val="00B31DB3"/>
    <w:rsid w:val="00B3265C"/>
    <w:rsid w:val="00B32732"/>
    <w:rsid w:val="00B32FE5"/>
    <w:rsid w:val="00B3420B"/>
    <w:rsid w:val="00B44CEE"/>
    <w:rsid w:val="00B536CA"/>
    <w:rsid w:val="00B57287"/>
    <w:rsid w:val="00B57A6F"/>
    <w:rsid w:val="00B64C26"/>
    <w:rsid w:val="00B67F0A"/>
    <w:rsid w:val="00B724D7"/>
    <w:rsid w:val="00B75F43"/>
    <w:rsid w:val="00B76F00"/>
    <w:rsid w:val="00B82E6D"/>
    <w:rsid w:val="00B91C21"/>
    <w:rsid w:val="00B92E0D"/>
    <w:rsid w:val="00BA095B"/>
    <w:rsid w:val="00BA5DC2"/>
    <w:rsid w:val="00BB78E9"/>
    <w:rsid w:val="00BD28D3"/>
    <w:rsid w:val="00BE159A"/>
    <w:rsid w:val="00BE4CC5"/>
    <w:rsid w:val="00BE5CC3"/>
    <w:rsid w:val="00BE644C"/>
    <w:rsid w:val="00BF54FF"/>
    <w:rsid w:val="00BF68B0"/>
    <w:rsid w:val="00C02C1C"/>
    <w:rsid w:val="00C13653"/>
    <w:rsid w:val="00C17681"/>
    <w:rsid w:val="00C24A81"/>
    <w:rsid w:val="00C25800"/>
    <w:rsid w:val="00C326BB"/>
    <w:rsid w:val="00C331BB"/>
    <w:rsid w:val="00C33FD0"/>
    <w:rsid w:val="00C512A7"/>
    <w:rsid w:val="00C54D4E"/>
    <w:rsid w:val="00C659D7"/>
    <w:rsid w:val="00C756A8"/>
    <w:rsid w:val="00C76B5D"/>
    <w:rsid w:val="00C812AA"/>
    <w:rsid w:val="00C834CF"/>
    <w:rsid w:val="00C8782E"/>
    <w:rsid w:val="00CA1C9C"/>
    <w:rsid w:val="00CB0450"/>
    <w:rsid w:val="00CB0736"/>
    <w:rsid w:val="00CB295E"/>
    <w:rsid w:val="00CC1A18"/>
    <w:rsid w:val="00CC39EB"/>
    <w:rsid w:val="00CC74F1"/>
    <w:rsid w:val="00CE69F0"/>
    <w:rsid w:val="00CF2937"/>
    <w:rsid w:val="00D02C4A"/>
    <w:rsid w:val="00D10BFD"/>
    <w:rsid w:val="00D23C01"/>
    <w:rsid w:val="00D319C6"/>
    <w:rsid w:val="00D35AF7"/>
    <w:rsid w:val="00D43567"/>
    <w:rsid w:val="00D455AF"/>
    <w:rsid w:val="00D46650"/>
    <w:rsid w:val="00D615D8"/>
    <w:rsid w:val="00D71B1D"/>
    <w:rsid w:val="00D75E49"/>
    <w:rsid w:val="00D772E2"/>
    <w:rsid w:val="00D8295A"/>
    <w:rsid w:val="00D83431"/>
    <w:rsid w:val="00D86BE6"/>
    <w:rsid w:val="00DA7878"/>
    <w:rsid w:val="00DC2241"/>
    <w:rsid w:val="00DC42D3"/>
    <w:rsid w:val="00DD0B28"/>
    <w:rsid w:val="00DD1B84"/>
    <w:rsid w:val="00DD2A12"/>
    <w:rsid w:val="00DD6EDB"/>
    <w:rsid w:val="00DD71D4"/>
    <w:rsid w:val="00DE616F"/>
    <w:rsid w:val="00DE72AA"/>
    <w:rsid w:val="00DF6C84"/>
    <w:rsid w:val="00E15DE0"/>
    <w:rsid w:val="00E2205E"/>
    <w:rsid w:val="00E24D8E"/>
    <w:rsid w:val="00E32546"/>
    <w:rsid w:val="00E51BA7"/>
    <w:rsid w:val="00E52173"/>
    <w:rsid w:val="00E53EC7"/>
    <w:rsid w:val="00E555BB"/>
    <w:rsid w:val="00E578BB"/>
    <w:rsid w:val="00E61F63"/>
    <w:rsid w:val="00E65FC2"/>
    <w:rsid w:val="00E74DA3"/>
    <w:rsid w:val="00E8192E"/>
    <w:rsid w:val="00E81C10"/>
    <w:rsid w:val="00E82EB4"/>
    <w:rsid w:val="00E857D2"/>
    <w:rsid w:val="00E87BBC"/>
    <w:rsid w:val="00E9428C"/>
    <w:rsid w:val="00E96DCF"/>
    <w:rsid w:val="00EA17F9"/>
    <w:rsid w:val="00EA30A8"/>
    <w:rsid w:val="00EA5340"/>
    <w:rsid w:val="00EC6CCF"/>
    <w:rsid w:val="00EC6DC3"/>
    <w:rsid w:val="00EC7C60"/>
    <w:rsid w:val="00ED11A0"/>
    <w:rsid w:val="00ED5A92"/>
    <w:rsid w:val="00EE0D6F"/>
    <w:rsid w:val="00EE1E45"/>
    <w:rsid w:val="00EF2EE2"/>
    <w:rsid w:val="00F0325D"/>
    <w:rsid w:val="00F07057"/>
    <w:rsid w:val="00F07B36"/>
    <w:rsid w:val="00F07F50"/>
    <w:rsid w:val="00F22438"/>
    <w:rsid w:val="00F3314C"/>
    <w:rsid w:val="00F4538F"/>
    <w:rsid w:val="00F461F1"/>
    <w:rsid w:val="00F564FC"/>
    <w:rsid w:val="00F61280"/>
    <w:rsid w:val="00F65884"/>
    <w:rsid w:val="00F65E0B"/>
    <w:rsid w:val="00F67DFF"/>
    <w:rsid w:val="00F7770E"/>
    <w:rsid w:val="00F85AF8"/>
    <w:rsid w:val="00F8717F"/>
    <w:rsid w:val="00F93AEC"/>
    <w:rsid w:val="00FB30C4"/>
    <w:rsid w:val="00FC05F6"/>
    <w:rsid w:val="00FC31C3"/>
    <w:rsid w:val="00FE3D72"/>
    <w:rsid w:val="00FE4FA5"/>
    <w:rsid w:val="00FE59E3"/>
    <w:rsid w:val="00FF1756"/>
    <w:rsid w:val="00FF22E2"/>
    <w:rsid w:val="00FF25C3"/>
    <w:rsid w:val="00FF386F"/>
    <w:rsid w:val="00FF4201"/>
    <w:rsid w:val="00FF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937778"/>
  <w15:chartTrackingRefBased/>
  <w15:docId w15:val="{2C57741B-431F-4C01-AC21-FDE4926A6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BE6"/>
    <w:pPr>
      <w:spacing w:after="0" w:line="240" w:lineRule="auto"/>
    </w:pPr>
    <w:rPr>
      <w:rFonts w:ascii="Calibri" w:eastAsiaTheme="minorEastAsia" w:hAnsi="Calibri" w:cs="Times New Roman"/>
      <w:kern w:val="0"/>
      <w:sz w:val="24"/>
      <w:szCs w:val="24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21C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21C0"/>
  </w:style>
  <w:style w:type="paragraph" w:styleId="Piedepgina">
    <w:name w:val="footer"/>
    <w:basedOn w:val="Normal"/>
    <w:link w:val="PiedepginaCar"/>
    <w:uiPriority w:val="99"/>
    <w:unhideWhenUsed/>
    <w:rsid w:val="00A921C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21C0"/>
  </w:style>
  <w:style w:type="paragraph" w:styleId="Prrafodelista">
    <w:name w:val="List Paragraph"/>
    <w:basedOn w:val="Normal"/>
    <w:uiPriority w:val="34"/>
    <w:qFormat/>
    <w:rsid w:val="00A921C0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A921C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A92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921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4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D0614-38C0-4630-9EFE-0DB3AEE6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6</Pages>
  <Words>15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án Sanhueza</dc:creator>
  <cp:keywords/>
  <dc:description/>
  <cp:lastModifiedBy>Fabián Sanhueza</cp:lastModifiedBy>
  <cp:revision>402</cp:revision>
  <cp:lastPrinted>2024-03-18T19:51:00Z</cp:lastPrinted>
  <dcterms:created xsi:type="dcterms:W3CDTF">2023-04-04T17:27:00Z</dcterms:created>
  <dcterms:modified xsi:type="dcterms:W3CDTF">2024-06-04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2dcff1395fb3da08aea5edc3f7630d39b5286c21ddb1fceaba824885289f58</vt:lpwstr>
  </property>
</Properties>
</file>